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DCFBD9" w:rsidR="0031261D" w:rsidRPr="00466028" w:rsidRDefault="005D235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3, 2024 - September 29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419045E" w:rsidR="00466028" w:rsidRPr="00466028" w:rsidRDefault="005D23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FFBCCF7" w:rsidR="00500DEF" w:rsidRPr="00466028" w:rsidRDefault="005D23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77A60C" w:rsidR="00466028" w:rsidRPr="00466028" w:rsidRDefault="005D23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B6D3C5B" w:rsidR="00500DEF" w:rsidRPr="00466028" w:rsidRDefault="005D23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0945FF" w:rsidR="00466028" w:rsidRPr="00466028" w:rsidRDefault="005D23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D2AE773" w:rsidR="00500DEF" w:rsidRPr="00466028" w:rsidRDefault="005D23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71DE470" w:rsidR="00466028" w:rsidRPr="00466028" w:rsidRDefault="005D23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A1E61A8" w:rsidR="00500DEF" w:rsidRPr="00466028" w:rsidRDefault="005D23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95D06BA" w:rsidR="00466028" w:rsidRPr="00466028" w:rsidRDefault="005D23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188AA84" w:rsidR="00500DEF" w:rsidRPr="00466028" w:rsidRDefault="005D23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371C156" w:rsidR="00466028" w:rsidRPr="00466028" w:rsidRDefault="005D23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48AE7B0" w:rsidR="00500DEF" w:rsidRPr="00466028" w:rsidRDefault="005D235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84E204" w:rsidR="00466028" w:rsidRPr="00466028" w:rsidRDefault="005D23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F9C3EF8" w:rsidR="00500DEF" w:rsidRPr="00466028" w:rsidRDefault="005D23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235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D2354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3 to September 29, 2024</dc:subject>
  <dc:creator>General Blue Corporation</dc:creator>
  <keywords>Week 39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